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92A3" w14:textId="7C22B223" w:rsidR="00E94066" w:rsidRPr="00E651EB" w:rsidRDefault="004F7675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7216" behindDoc="1" locked="0" layoutInCell="1" allowOverlap="1" wp14:anchorId="0955B03D" wp14:editId="071E54B9">
            <wp:simplePos x="0" y="0"/>
            <wp:positionH relativeFrom="column">
              <wp:posOffset>635</wp:posOffset>
            </wp:positionH>
            <wp:positionV relativeFrom="paragraph">
              <wp:posOffset>-8890</wp:posOffset>
            </wp:positionV>
            <wp:extent cx="7557844" cy="10690693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Engl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521072226"/>
    <w:p w14:paraId="09F82AB2" w14:textId="77777777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0"/>
    <w:p w14:paraId="108A99FA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041BED9" w14:textId="77777777" w:rsidR="00740181" w:rsidRDefault="00AE68D4" w:rsidP="004F7675">
      <w:pPr>
        <w:framePr w:w="5331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43590E" w14:textId="77777777" w:rsidR="00740181" w:rsidRDefault="00740181" w:rsidP="004F7675">
      <w:pPr>
        <w:framePr w:w="5325" w:h="238" w:hSpace="142" w:wrap="around" w:vAnchor="text" w:hAnchor="page" w:x="2859" w:y="29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3BC6033" w14:textId="77777777" w:rsidR="00740181" w:rsidRDefault="00740181" w:rsidP="004F7675">
      <w:pPr>
        <w:framePr w:w="4941" w:h="238" w:hSpace="142" w:wrap="around" w:vAnchor="text" w:hAnchor="page" w:x="3239" w:y="33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C376DE" w14:textId="77777777" w:rsidR="00740181" w:rsidRDefault="00740181" w:rsidP="004F7675">
      <w:pPr>
        <w:framePr w:w="2457" w:h="238" w:hSpace="142" w:wrap="around" w:vAnchor="text" w:hAnchor="page" w:x="8775" w:y="25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B40389" w14:textId="77777777" w:rsidR="00740181" w:rsidRPr="004F7675" w:rsidRDefault="00740181" w:rsidP="004F7675">
      <w:pPr>
        <w:framePr w:w="2499" w:h="697" w:hSpace="142" w:wrap="around" w:vAnchor="text" w:hAnchor="page" w:x="8763" w:y="2930"/>
        <w:rPr>
          <w:rFonts w:ascii="Arial" w:hAnsi="Arial"/>
          <w:sz w:val="20"/>
          <w:szCs w:val="20"/>
        </w:rPr>
      </w:pPr>
      <w:r w:rsidRPr="004F7675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675">
        <w:rPr>
          <w:rFonts w:ascii="Arial" w:hAnsi="Arial"/>
          <w:sz w:val="20"/>
          <w:szCs w:val="20"/>
        </w:rPr>
        <w:instrText xml:space="preserve"> </w:instrText>
      </w:r>
      <w:r w:rsidR="00D71995" w:rsidRPr="004F7675">
        <w:rPr>
          <w:rFonts w:ascii="Arial" w:hAnsi="Arial"/>
          <w:sz w:val="20"/>
          <w:szCs w:val="20"/>
        </w:rPr>
        <w:instrText>FORMTEXT</w:instrText>
      </w:r>
      <w:r w:rsidRPr="004F7675">
        <w:rPr>
          <w:rFonts w:ascii="Arial" w:hAnsi="Arial"/>
          <w:sz w:val="20"/>
          <w:szCs w:val="20"/>
        </w:rPr>
        <w:instrText xml:space="preserve"> </w:instrText>
      </w:r>
      <w:r w:rsidRPr="004F7675">
        <w:rPr>
          <w:rFonts w:ascii="Arial" w:hAnsi="Arial"/>
          <w:sz w:val="20"/>
          <w:szCs w:val="20"/>
        </w:rPr>
      </w:r>
      <w:r w:rsidRPr="004F7675">
        <w:rPr>
          <w:rFonts w:ascii="Arial" w:hAnsi="Arial"/>
          <w:sz w:val="20"/>
          <w:szCs w:val="20"/>
        </w:rPr>
        <w:fldChar w:fldCharType="separate"/>
      </w:r>
      <w:r w:rsidRPr="004F7675">
        <w:rPr>
          <w:rFonts w:ascii="Arial" w:hAnsi="Arial"/>
          <w:noProof/>
          <w:sz w:val="20"/>
          <w:szCs w:val="20"/>
        </w:rPr>
        <w:t> </w:t>
      </w:r>
      <w:r w:rsidRPr="004F7675">
        <w:rPr>
          <w:rFonts w:ascii="Arial" w:hAnsi="Arial"/>
          <w:noProof/>
          <w:sz w:val="20"/>
          <w:szCs w:val="20"/>
        </w:rPr>
        <w:t> </w:t>
      </w:r>
      <w:r w:rsidRPr="004F7675">
        <w:rPr>
          <w:rFonts w:ascii="Arial" w:hAnsi="Arial"/>
          <w:noProof/>
          <w:sz w:val="20"/>
          <w:szCs w:val="20"/>
        </w:rPr>
        <w:t> </w:t>
      </w:r>
      <w:r w:rsidRPr="004F7675">
        <w:rPr>
          <w:rFonts w:ascii="Arial" w:hAnsi="Arial"/>
          <w:noProof/>
          <w:sz w:val="20"/>
          <w:szCs w:val="20"/>
        </w:rPr>
        <w:t> </w:t>
      </w:r>
      <w:r w:rsidRPr="004F7675">
        <w:rPr>
          <w:rFonts w:ascii="Arial" w:hAnsi="Arial"/>
          <w:noProof/>
          <w:sz w:val="20"/>
          <w:szCs w:val="20"/>
        </w:rPr>
        <w:t> </w:t>
      </w:r>
      <w:r w:rsidRPr="004F7675">
        <w:rPr>
          <w:rFonts w:ascii="Arial" w:hAnsi="Arial"/>
          <w:sz w:val="20"/>
          <w:szCs w:val="20"/>
        </w:rPr>
        <w:fldChar w:fldCharType="end"/>
      </w:r>
    </w:p>
    <w:p w14:paraId="71F84CEC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ABF5BE" w14:textId="77777777" w:rsidR="00740181" w:rsidRDefault="00740181" w:rsidP="0090222B">
      <w:pPr>
        <w:framePr w:w="2715" w:h="238" w:hSpace="142" w:wrap="around" w:vAnchor="text" w:hAnchor="page" w:x="6291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8FF5C1B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77D48BB" w14:textId="77777777" w:rsidR="00740181" w:rsidRDefault="00740181" w:rsidP="00340A4C">
      <w:pPr>
        <w:framePr w:w="5795" w:h="238" w:hSpace="142" w:wrap="around" w:vAnchor="text" w:hAnchor="page" w:x="3225" w:y="489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5C0E5E" w14:textId="77777777" w:rsidR="00740181" w:rsidRDefault="00740181" w:rsidP="0090222B">
      <w:pPr>
        <w:framePr w:w="232" w:h="215" w:hSpace="142" w:wrap="around" w:vAnchor="text" w:hAnchor="page" w:x="9651" w:y="51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29FFD3A" w14:textId="77777777" w:rsidR="00740181" w:rsidRDefault="00740181" w:rsidP="0090222B">
      <w:pPr>
        <w:framePr w:w="232" w:h="215" w:hSpace="142" w:wrap="around" w:vAnchor="text" w:hAnchor="page" w:x="10203" w:y="51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EC23BB6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79A451" w14:textId="77777777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1A170D2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9720760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691B49B" w14:textId="77777777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CA8A21" w14:textId="77777777" w:rsidR="00740181" w:rsidRDefault="00740181" w:rsidP="0090222B">
      <w:pPr>
        <w:framePr w:w="1454" w:h="238" w:hSpace="142" w:wrap="around" w:vAnchor="text" w:hAnchor="page" w:x="9765" w:y="491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21FC71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DE3679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DC7502" w14:textId="77777777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58819848" w14:textId="77777777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BBE8BB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9DC4154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C2DC80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B92020E" w14:textId="77777777" w:rsidR="00740181" w:rsidRDefault="00740181" w:rsidP="004F7675">
      <w:pPr>
        <w:framePr w:w="2685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65879B" w14:textId="77777777" w:rsidR="00740181" w:rsidRDefault="00740181" w:rsidP="004F7675">
      <w:pPr>
        <w:framePr w:w="2751" w:h="238" w:hSpace="142" w:wrap="around" w:vAnchor="text" w:hAnchor="page" w:x="6291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10522E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2D4E67" w14:textId="77777777" w:rsidR="00740181" w:rsidRDefault="00340A4C" w:rsidP="00E26926">
      <w:pPr>
        <w:framePr w:w="4964" w:h="238" w:hSpace="142" w:wrap="around" w:vAnchor="text" w:hAnchor="page" w:x="3194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725BF40" w14:textId="77777777" w:rsidR="00740181" w:rsidRDefault="00740181" w:rsidP="004F7675">
      <w:pPr>
        <w:framePr w:w="232" w:h="215" w:hSpace="142" w:wrap="around" w:vAnchor="text" w:hAnchor="page" w:x="9969" w:y="712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E26ECE4" w14:textId="77777777" w:rsidR="00740181" w:rsidRDefault="00740181" w:rsidP="004F7675">
      <w:pPr>
        <w:framePr w:w="232" w:h="215" w:hSpace="142" w:wrap="around" w:vAnchor="text" w:hAnchor="page" w:x="10497" w:y="71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65ABD39" w14:textId="77777777" w:rsidR="00740181" w:rsidRDefault="00740181" w:rsidP="004F7675">
      <w:pPr>
        <w:framePr w:w="2410" w:h="238" w:hSpace="142" w:wrap="around" w:vAnchor="text" w:hAnchor="page" w:x="872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19F7BF" w14:textId="77777777" w:rsidR="00740181" w:rsidRDefault="00740181" w:rsidP="004F7675">
      <w:pPr>
        <w:framePr w:w="2685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9420B2A" w14:textId="77777777" w:rsidR="00740181" w:rsidRDefault="00740181" w:rsidP="004F7675">
      <w:pPr>
        <w:framePr w:w="2715" w:h="238" w:hSpace="142" w:wrap="around" w:vAnchor="text" w:hAnchor="page" w:x="6309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B32D9E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E9CB55" w14:textId="77777777" w:rsidR="00740181" w:rsidRDefault="00740181" w:rsidP="00E26926">
      <w:pPr>
        <w:framePr w:w="4918" w:h="238" w:hSpace="142" w:wrap="around" w:vAnchor="text" w:hAnchor="page" w:x="3231" w:y="91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2A59E9" w14:textId="77777777" w:rsidR="00740181" w:rsidRDefault="00740181" w:rsidP="004F7675">
      <w:pPr>
        <w:framePr w:w="232" w:h="215" w:hSpace="142" w:wrap="around" w:vAnchor="text" w:hAnchor="page" w:x="9969" w:y="842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4C83E46" w14:textId="77777777" w:rsidR="00740181" w:rsidRDefault="00740181" w:rsidP="004F7675">
      <w:pPr>
        <w:framePr w:w="232" w:h="215" w:hSpace="142" w:wrap="around" w:vAnchor="text" w:hAnchor="page" w:x="10491" w:y="842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109DC39" w14:textId="77777777" w:rsidR="00740181" w:rsidRDefault="00740181" w:rsidP="002D2231">
      <w:pPr>
        <w:framePr w:w="2817" w:h="238" w:hSpace="142" w:wrap="around" w:vAnchor="text" w:hAnchor="page" w:x="8739" w:y="91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252338C" w14:textId="77777777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906E96" w14:textId="77777777" w:rsidR="00740181" w:rsidRDefault="00740181" w:rsidP="00E26926">
      <w:pPr>
        <w:framePr w:w="5889" w:h="238" w:hSpace="142" w:wrap="around" w:vAnchor="text" w:hAnchor="page" w:x="3873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DEF131B" w14:textId="77777777" w:rsidR="00740181" w:rsidRDefault="00740181" w:rsidP="00E26926">
      <w:pPr>
        <w:framePr w:w="1269" w:h="238" w:hSpace="142" w:wrap="around" w:vAnchor="text" w:hAnchor="page" w:x="5175" w:y="106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7BCEFDE" w14:textId="77777777" w:rsidR="00740181" w:rsidRDefault="00740181" w:rsidP="00E26926">
      <w:pPr>
        <w:framePr w:w="1515" w:h="238" w:hSpace="142" w:wrap="around" w:vAnchor="text" w:hAnchor="page" w:x="6639" w:y="106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4AD144" w14:textId="77777777" w:rsidR="00740181" w:rsidRDefault="00740181" w:rsidP="00E26926">
      <w:pPr>
        <w:framePr w:w="309" w:h="238" w:hRule="exact" w:hSpace="142" w:wrap="around" w:vAnchor="text" w:hAnchor="page" w:x="10563" w:y="106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4B11B2" w14:textId="77777777" w:rsidR="00740181" w:rsidRDefault="00740181" w:rsidP="004F7675">
      <w:pPr>
        <w:framePr w:w="2739" w:h="238" w:hSpace="142" w:wrap="around" w:vAnchor="text" w:hAnchor="page" w:x="2805" w:y="115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DF29408" w14:textId="77777777" w:rsidR="00740181" w:rsidRDefault="00740181" w:rsidP="004F7675">
      <w:pPr>
        <w:framePr w:w="2739" w:h="238" w:hSpace="142" w:wrap="around" w:vAnchor="text" w:hAnchor="page" w:x="6321" w:y="115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25E3DB" w14:textId="77777777" w:rsidR="00740181" w:rsidRDefault="00740181" w:rsidP="002D2231">
      <w:pPr>
        <w:framePr w:w="2757" w:h="238" w:hSpace="142" w:wrap="around" w:vAnchor="text" w:hAnchor="page" w:x="8709" w:y="119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EA3003B" w14:textId="77777777" w:rsidR="00740181" w:rsidRPr="004D75F9" w:rsidRDefault="00740181" w:rsidP="004F7675">
      <w:pPr>
        <w:framePr w:w="5318" w:h="238" w:hSpace="142" w:wrap="around" w:vAnchor="text" w:hAnchor="page" w:x="2805" w:y="11942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2E4CAFB3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FD3ED1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5FBB21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9ACDB6" w14:textId="77777777" w:rsidR="00740181" w:rsidRDefault="00740181" w:rsidP="004F7675">
      <w:pPr>
        <w:framePr w:w="232" w:h="215" w:hSpace="142" w:wrap="around" w:vAnchor="text" w:hAnchor="page" w:x="5835" w:y="134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8D2881A" w14:textId="77777777" w:rsidR="00740181" w:rsidRDefault="00740181" w:rsidP="004F7675">
      <w:pPr>
        <w:framePr w:w="232" w:h="215" w:hSpace="142" w:wrap="around" w:vAnchor="text" w:hAnchor="page" w:x="6507" w:y="134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BBFDC6" w14:textId="77777777" w:rsidR="00740181" w:rsidRDefault="00740181" w:rsidP="00E26926">
      <w:pPr>
        <w:framePr w:w="2319" w:h="238" w:hSpace="142" w:wrap="around" w:vAnchor="text" w:hAnchor="page" w:x="7251" w:y="139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A0374D6" w14:textId="77777777" w:rsidR="00740181" w:rsidRDefault="00740181" w:rsidP="004F7675">
      <w:pPr>
        <w:framePr w:w="232" w:h="215" w:hSpace="142" w:wrap="around" w:vAnchor="text" w:hAnchor="page" w:x="3993" w:y="1451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1A622C4" w14:textId="77777777" w:rsidR="00740181" w:rsidRDefault="00740181" w:rsidP="004F7675">
      <w:pPr>
        <w:framePr w:w="232" w:h="215" w:hSpace="142" w:wrap="around" w:vAnchor="text" w:hAnchor="page" w:x="4611" w:y="1451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D9077B1" w14:textId="77777777" w:rsidR="00740181" w:rsidRDefault="00740181" w:rsidP="00AA00A8">
      <w:pPr>
        <w:framePr w:w="232" w:h="215" w:hSpace="142" w:wrap="around" w:vAnchor="text" w:hAnchor="page" w:x="6039" w:y="150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4CADE0" w14:textId="77777777" w:rsidR="00740181" w:rsidRDefault="00740181" w:rsidP="00AA00A8">
      <w:pPr>
        <w:framePr w:w="232" w:h="215" w:hSpace="142" w:wrap="around" w:vAnchor="text" w:hAnchor="page" w:x="9213" w:y="15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B730E2" w14:textId="77777777" w:rsidR="00740181" w:rsidRDefault="00740181" w:rsidP="00AA00A8">
      <w:pPr>
        <w:framePr w:w="232" w:h="215" w:hSpace="142" w:wrap="around" w:vAnchor="text" w:hAnchor="page" w:x="6879" w:y="150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0DB2505" w14:textId="77777777" w:rsidR="00740181" w:rsidRDefault="00740181" w:rsidP="004F7675">
      <w:pPr>
        <w:framePr w:w="232" w:h="215" w:hSpace="142" w:wrap="around" w:vAnchor="text" w:hAnchor="page" w:x="6879" w:y="1520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27FF45" w14:textId="77777777" w:rsidR="00740181" w:rsidRDefault="00740181" w:rsidP="00AA00A8">
      <w:pPr>
        <w:framePr w:w="232" w:h="215" w:hSpace="142" w:wrap="around" w:vAnchor="text" w:hAnchor="page" w:x="7923" w:y="1501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378B45D" w14:textId="77777777" w:rsidR="00740181" w:rsidRDefault="00740181" w:rsidP="00AA00A8">
      <w:pPr>
        <w:framePr w:w="232" w:h="215" w:hSpace="142" w:wrap="around" w:vAnchor="text" w:hAnchor="page" w:x="10515" w:y="15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AC1366" w14:textId="77777777" w:rsidR="00740181" w:rsidRDefault="00740181" w:rsidP="004F7675">
      <w:pPr>
        <w:framePr w:w="232" w:h="215" w:hSpace="142" w:wrap="around" w:vAnchor="text" w:hAnchor="page" w:x="6039" w:y="1522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1" w:name="_Hlk521072199"/>
    <w:p w14:paraId="2C711210" w14:textId="77777777" w:rsidR="00740181" w:rsidRDefault="00740181" w:rsidP="004F7675">
      <w:pPr>
        <w:framePr w:w="232" w:h="215" w:hSpace="142" w:wrap="around" w:vAnchor="text" w:hAnchor="page" w:x="7929" w:y="1520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1"/>
    <w:p w14:paraId="08CEB9C5" w14:textId="77777777" w:rsidR="00740181" w:rsidRDefault="00740181" w:rsidP="002D2231">
      <w:pPr>
        <w:framePr w:w="8289" w:h="637" w:hSpace="142" w:wrap="around" w:vAnchor="text" w:hAnchor="page" w:x="2937" w:y="1550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DB978C1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5A7B2C" w14:textId="77777777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D3438F3" w14:textId="77777777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779A6AF" w14:textId="77777777" w:rsidR="0039656C" w:rsidRDefault="0039656C" w:rsidP="0090222B">
      <w:pPr>
        <w:framePr w:w="1288" w:h="238" w:hSpace="142" w:wrap="around" w:vAnchor="text" w:hAnchor="page" w:x="9897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0FC4A56" w14:textId="77777777" w:rsidR="00CF3B04" w:rsidRDefault="00CF3B04" w:rsidP="00E26926">
      <w:pPr>
        <w:framePr w:w="792" w:h="238" w:hSpace="142" w:wrap="around" w:vAnchor="text" w:hAnchor="page" w:x="10395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9BC9902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346E4C6" w14:textId="77777777" w:rsidR="00803AF2" w:rsidRDefault="00803AF2" w:rsidP="004F7675">
      <w:pPr>
        <w:framePr w:w="232" w:h="20" w:hSpace="142" w:wrap="around" w:vAnchor="text" w:hAnchor="page" w:x="9645" w:y="1403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C3744B" w14:textId="77777777" w:rsidR="00803AF2" w:rsidRDefault="00803AF2" w:rsidP="004F7675">
      <w:pPr>
        <w:framePr w:w="232" w:h="20" w:hSpace="142" w:wrap="around" w:vAnchor="text" w:hAnchor="page" w:x="10209" w:y="1403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513E76" w14:textId="77777777" w:rsidR="00803AF2" w:rsidRDefault="00803AF2" w:rsidP="004F7675">
      <w:pPr>
        <w:framePr w:w="232" w:h="99" w:hSpace="142" w:wrap="around" w:vAnchor="text" w:hAnchor="page" w:x="10773" w:y="1404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D5E6D9" w14:textId="77777777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605CC3B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D11000A" w14:textId="77777777" w:rsidR="005E5E35" w:rsidRDefault="005E5E35" w:rsidP="00AA00A8">
      <w:pPr>
        <w:framePr w:w="232" w:h="215" w:hSpace="142" w:wrap="around" w:vAnchor="text" w:hAnchor="page" w:x="9219" w:y="1520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2942BD" w14:textId="77777777" w:rsidR="005E5E35" w:rsidRDefault="005E5E35" w:rsidP="00AA00A8">
      <w:pPr>
        <w:framePr w:w="232" w:h="215" w:hSpace="142" w:wrap="around" w:vAnchor="text" w:hAnchor="page" w:x="10515" w:y="152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7E55C6" w14:textId="77777777" w:rsidR="004F7675" w:rsidRDefault="004F7675" w:rsidP="002D2231">
      <w:pPr>
        <w:framePr w:w="2697" w:h="238" w:hSpace="142" w:wrap="around" w:vAnchor="text" w:hAnchor="page" w:x="8733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2CA1159" w14:textId="77777777" w:rsidR="004F7675" w:rsidRDefault="004F7675" w:rsidP="004F7675">
      <w:pPr>
        <w:framePr w:w="2535" w:h="238" w:hSpace="142" w:wrap="around" w:vAnchor="text" w:hAnchor="page" w:x="8745" w:y="87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DCEBC79" w14:textId="77777777" w:rsidR="004F7675" w:rsidRDefault="004F7675" w:rsidP="004F7675">
      <w:pPr>
        <w:framePr w:w="1335" w:h="238" w:hSpace="142" w:wrap="around" w:vAnchor="text" w:hAnchor="page" w:x="9909" w:y="115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78AC27" w14:textId="0F16E382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7B714143" w14:textId="66E9B5AE" w:rsidR="00740181" w:rsidRDefault="002D2231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1312" behindDoc="1" locked="0" layoutInCell="1" allowOverlap="1" wp14:anchorId="17CDE309" wp14:editId="31A4FA93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7557844" cy="10690693"/>
            <wp:effectExtent l="0" t="0" r="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Engl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19329" w14:textId="77777777" w:rsidR="00210990" w:rsidRDefault="00210990" w:rsidP="005C5B47">
      <w:pPr>
        <w:framePr w:w="3890" w:h="238" w:hSpace="142" w:wrap="around" w:vAnchor="text" w:hAnchor="page" w:x="2782" w:y="5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2D7746B" w14:textId="77777777" w:rsidR="00210990" w:rsidRDefault="00210990" w:rsidP="005C5B47">
      <w:pPr>
        <w:framePr w:w="3720" w:h="238" w:hSpace="142" w:wrap="around" w:vAnchor="text" w:hAnchor="page" w:x="7492" w:y="5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9A159E" w14:textId="77777777" w:rsidR="00210990" w:rsidRDefault="00210990" w:rsidP="005C5B47">
      <w:pPr>
        <w:framePr w:w="8226" w:h="238" w:hSpace="142" w:wrap="around" w:vAnchor="text" w:hAnchor="page" w:x="2990" w:y="9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83C4C0D" w14:textId="568CF3F4" w:rsidR="00210990" w:rsidRPr="00E120AF" w:rsidRDefault="00210990" w:rsidP="005C5B47">
      <w:pPr>
        <w:framePr w:w="765" w:h="238" w:hSpace="142" w:wrap="around" w:vAnchor="text" w:hAnchor="page" w:x="3293" w:y="1925"/>
        <w:jc w:val="right"/>
        <w:rPr>
          <w:rFonts w:ascii="Arial" w:hAnsi="Arial"/>
          <w:sz w:val="18"/>
          <w:szCs w:val="18"/>
        </w:rPr>
      </w:pPr>
      <w:r w:rsidRPr="00E120AF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0AF">
        <w:rPr>
          <w:rFonts w:ascii="Arial" w:hAnsi="Arial"/>
          <w:sz w:val="18"/>
          <w:szCs w:val="18"/>
        </w:rPr>
        <w:instrText xml:space="preserve"> FORMTEXT </w:instrText>
      </w:r>
      <w:r w:rsidRPr="00E120AF">
        <w:rPr>
          <w:rFonts w:ascii="Arial" w:hAnsi="Arial"/>
          <w:sz w:val="18"/>
          <w:szCs w:val="18"/>
        </w:rPr>
      </w:r>
      <w:r w:rsidRPr="00E120AF">
        <w:rPr>
          <w:rFonts w:ascii="Arial" w:hAnsi="Arial"/>
          <w:sz w:val="18"/>
          <w:szCs w:val="18"/>
        </w:rPr>
        <w:fldChar w:fldCharType="separate"/>
      </w:r>
      <w:r w:rsidR="0008659F">
        <w:rPr>
          <w:rFonts w:ascii="Arial" w:hAnsi="Arial"/>
          <w:sz w:val="18"/>
          <w:szCs w:val="18"/>
        </w:rPr>
        <w:t> </w:t>
      </w:r>
      <w:r w:rsidR="0008659F">
        <w:rPr>
          <w:rFonts w:ascii="Arial" w:hAnsi="Arial"/>
          <w:sz w:val="18"/>
          <w:szCs w:val="18"/>
        </w:rPr>
        <w:t> </w:t>
      </w:r>
      <w:r w:rsidR="0008659F">
        <w:rPr>
          <w:rFonts w:ascii="Arial" w:hAnsi="Arial"/>
          <w:sz w:val="18"/>
          <w:szCs w:val="18"/>
        </w:rPr>
        <w:t> </w:t>
      </w:r>
      <w:r w:rsidR="0008659F">
        <w:rPr>
          <w:rFonts w:ascii="Arial" w:hAnsi="Arial"/>
          <w:sz w:val="18"/>
          <w:szCs w:val="18"/>
        </w:rPr>
        <w:t> </w:t>
      </w:r>
      <w:r w:rsidR="0008659F">
        <w:rPr>
          <w:rFonts w:ascii="Arial" w:hAnsi="Arial"/>
          <w:sz w:val="18"/>
          <w:szCs w:val="18"/>
        </w:rPr>
        <w:t> </w:t>
      </w:r>
      <w:r w:rsidRPr="00E120AF">
        <w:rPr>
          <w:rFonts w:ascii="Arial" w:hAnsi="Arial"/>
          <w:sz w:val="18"/>
          <w:szCs w:val="18"/>
        </w:rPr>
        <w:fldChar w:fldCharType="end"/>
      </w:r>
    </w:p>
    <w:p w14:paraId="3C3E8017" w14:textId="77777777" w:rsidR="00210990" w:rsidRPr="00E120AF" w:rsidRDefault="00210990" w:rsidP="005C5B47">
      <w:pPr>
        <w:framePr w:w="765" w:h="238" w:hSpace="142" w:wrap="around" w:vAnchor="text" w:hAnchor="page" w:x="3288" w:y="2314"/>
        <w:jc w:val="right"/>
        <w:rPr>
          <w:rFonts w:ascii="Arial" w:hAnsi="Arial"/>
          <w:sz w:val="18"/>
          <w:szCs w:val="18"/>
        </w:rPr>
      </w:pPr>
      <w:r w:rsidRPr="00E120AF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0AF">
        <w:rPr>
          <w:rFonts w:ascii="Arial" w:hAnsi="Arial"/>
          <w:sz w:val="18"/>
          <w:szCs w:val="18"/>
        </w:rPr>
        <w:instrText xml:space="preserve"> FORMTEXT </w:instrText>
      </w:r>
      <w:r w:rsidRPr="00E120AF">
        <w:rPr>
          <w:rFonts w:ascii="Arial" w:hAnsi="Arial"/>
          <w:sz w:val="18"/>
          <w:szCs w:val="18"/>
        </w:rPr>
      </w:r>
      <w:r w:rsidRPr="00E120AF">
        <w:rPr>
          <w:rFonts w:ascii="Arial" w:hAnsi="Arial"/>
          <w:sz w:val="18"/>
          <w:szCs w:val="18"/>
        </w:rPr>
        <w:fldChar w:fldCharType="separate"/>
      </w:r>
      <w:r w:rsidRPr="00E120AF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sz w:val="18"/>
          <w:szCs w:val="18"/>
        </w:rPr>
        <w:fldChar w:fldCharType="end"/>
      </w:r>
    </w:p>
    <w:p w14:paraId="44C4C573" w14:textId="77777777" w:rsidR="00210990" w:rsidRDefault="00210990" w:rsidP="005C5B47">
      <w:pPr>
        <w:framePr w:w="8493" w:h="238" w:hSpace="142" w:wrap="around" w:vAnchor="text" w:hAnchor="page" w:x="2724" w:y="26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D7B77A" w14:textId="77777777" w:rsidR="00210990" w:rsidRDefault="00210990" w:rsidP="002D2231">
      <w:pPr>
        <w:framePr w:w="232" w:h="215" w:hSpace="142" w:wrap="around" w:vAnchor="text" w:hAnchor="page" w:x="4461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A68FF9" w14:textId="77777777" w:rsidR="00210990" w:rsidRDefault="00210990" w:rsidP="002D2231">
      <w:pPr>
        <w:framePr w:w="232" w:h="215" w:hSpace="142" w:wrap="around" w:vAnchor="text" w:hAnchor="page" w:x="5175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9EE1653" w14:textId="77777777" w:rsidR="00210990" w:rsidRDefault="00210990" w:rsidP="002D2231">
      <w:pPr>
        <w:framePr w:w="232" w:h="232" w:hSpace="142" w:wrap="around" w:vAnchor="text" w:hAnchor="page" w:x="5811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DB6A4E" w14:textId="77777777" w:rsidR="00210990" w:rsidRDefault="00210990" w:rsidP="002D2231">
      <w:pPr>
        <w:framePr w:w="232" w:h="215" w:hSpace="142" w:wrap="around" w:vAnchor="text" w:hAnchor="page" w:x="4455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58A31B8" w14:textId="77777777" w:rsidR="00210990" w:rsidRDefault="00210990" w:rsidP="002D2231">
      <w:pPr>
        <w:framePr w:w="232" w:h="215" w:hSpace="142" w:wrap="around" w:vAnchor="text" w:hAnchor="page" w:x="5187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1A20B39" w14:textId="77777777" w:rsidR="00210990" w:rsidRDefault="00210990" w:rsidP="002D2231">
      <w:pPr>
        <w:framePr w:w="232" w:h="215" w:hSpace="142" w:wrap="around" w:vAnchor="text" w:hAnchor="page" w:x="5829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095906D" w14:textId="77777777" w:rsidR="00210990" w:rsidRPr="00E120AF" w:rsidRDefault="00210990" w:rsidP="005C5B47">
      <w:pPr>
        <w:framePr w:w="765" w:h="238" w:hSpace="142" w:wrap="around" w:vAnchor="text" w:hAnchor="page" w:x="7955" w:y="1919"/>
        <w:jc w:val="right"/>
        <w:rPr>
          <w:rFonts w:ascii="Arial" w:hAnsi="Arial"/>
          <w:sz w:val="18"/>
          <w:szCs w:val="18"/>
        </w:rPr>
      </w:pPr>
      <w:r w:rsidRPr="00E120AF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0AF">
        <w:rPr>
          <w:rFonts w:ascii="Arial" w:hAnsi="Arial"/>
          <w:sz w:val="18"/>
          <w:szCs w:val="18"/>
        </w:rPr>
        <w:instrText xml:space="preserve"> FORMTEXT </w:instrText>
      </w:r>
      <w:r w:rsidRPr="00E120AF">
        <w:rPr>
          <w:rFonts w:ascii="Arial" w:hAnsi="Arial"/>
          <w:sz w:val="18"/>
          <w:szCs w:val="18"/>
        </w:rPr>
      </w:r>
      <w:r w:rsidRPr="00E120AF">
        <w:rPr>
          <w:rFonts w:ascii="Arial" w:hAnsi="Arial"/>
          <w:sz w:val="18"/>
          <w:szCs w:val="18"/>
        </w:rPr>
        <w:fldChar w:fldCharType="separate"/>
      </w:r>
      <w:r w:rsidRPr="00E120AF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sz w:val="18"/>
          <w:szCs w:val="18"/>
        </w:rPr>
        <w:fldChar w:fldCharType="end"/>
      </w:r>
    </w:p>
    <w:p w14:paraId="34D29637" w14:textId="77777777" w:rsidR="00210990" w:rsidRPr="00E120AF" w:rsidRDefault="00210990" w:rsidP="005C5B47">
      <w:pPr>
        <w:framePr w:w="765" w:h="238" w:hSpace="142" w:wrap="around" w:vAnchor="text" w:hAnchor="page" w:x="7971" w:y="2314"/>
        <w:jc w:val="right"/>
        <w:rPr>
          <w:rFonts w:ascii="Arial" w:hAnsi="Arial"/>
          <w:sz w:val="18"/>
          <w:szCs w:val="18"/>
        </w:rPr>
      </w:pPr>
      <w:r w:rsidRPr="00E120AF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0AF">
        <w:rPr>
          <w:rFonts w:ascii="Arial" w:hAnsi="Arial"/>
          <w:sz w:val="18"/>
          <w:szCs w:val="18"/>
        </w:rPr>
        <w:instrText xml:space="preserve"> FORMTEXT </w:instrText>
      </w:r>
      <w:r w:rsidRPr="00E120AF">
        <w:rPr>
          <w:rFonts w:ascii="Arial" w:hAnsi="Arial"/>
          <w:sz w:val="18"/>
          <w:szCs w:val="18"/>
        </w:rPr>
      </w:r>
      <w:r w:rsidRPr="00E120AF">
        <w:rPr>
          <w:rFonts w:ascii="Arial" w:hAnsi="Arial"/>
          <w:sz w:val="18"/>
          <w:szCs w:val="18"/>
        </w:rPr>
        <w:fldChar w:fldCharType="separate"/>
      </w:r>
      <w:r w:rsidRPr="00E120AF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sz w:val="18"/>
          <w:szCs w:val="18"/>
        </w:rPr>
        <w:fldChar w:fldCharType="end"/>
      </w:r>
    </w:p>
    <w:p w14:paraId="0DD9961F" w14:textId="77777777" w:rsidR="00210990" w:rsidRDefault="00210990" w:rsidP="002D2231">
      <w:pPr>
        <w:framePr w:w="232" w:h="23" w:hSpace="142" w:wrap="around" w:vAnchor="text" w:hAnchor="page" w:x="9111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F60EA71" w14:textId="77777777" w:rsidR="00210990" w:rsidRDefault="00210990" w:rsidP="002D2231">
      <w:pPr>
        <w:framePr w:w="232" w:h="215" w:hSpace="142" w:wrap="around" w:vAnchor="text" w:hAnchor="page" w:x="9825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0EE051" w14:textId="77777777" w:rsidR="00210990" w:rsidRDefault="00210990" w:rsidP="002D2231">
      <w:pPr>
        <w:framePr w:w="232" w:h="215" w:hSpace="142" w:wrap="around" w:vAnchor="text" w:hAnchor="page" w:x="10467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C07996" w14:textId="77777777" w:rsidR="00210990" w:rsidRDefault="00210990" w:rsidP="002D2231">
      <w:pPr>
        <w:framePr w:w="232" w:h="215" w:hSpace="142" w:wrap="around" w:vAnchor="text" w:hAnchor="page" w:x="9129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055A90" w14:textId="77777777" w:rsidR="00210990" w:rsidRDefault="00210990" w:rsidP="002D2231">
      <w:pPr>
        <w:framePr w:w="232" w:h="215" w:hSpace="142" w:wrap="around" w:vAnchor="text" w:hAnchor="page" w:x="9837" w:y="234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7035E2" w14:textId="77777777" w:rsidR="00210990" w:rsidRDefault="00210990" w:rsidP="002D2231">
      <w:pPr>
        <w:framePr w:w="232" w:h="215" w:hSpace="142" w:wrap="around" w:vAnchor="text" w:hAnchor="page" w:x="10478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BCFE455" w14:textId="77777777" w:rsidR="00210990" w:rsidRDefault="00210990" w:rsidP="002D2231">
      <w:pPr>
        <w:framePr w:w="232" w:h="215" w:hSpace="142" w:wrap="around" w:vAnchor="text" w:hAnchor="page" w:x="3195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1778AC9" w14:textId="77777777" w:rsidR="00210990" w:rsidRDefault="00210990" w:rsidP="002D2231">
      <w:pPr>
        <w:framePr w:w="232" w:h="215" w:hSpace="142" w:wrap="around" w:vAnchor="text" w:hAnchor="page" w:x="3693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142F29" w14:textId="77777777" w:rsidR="00210990" w:rsidRDefault="00210990" w:rsidP="002D2231">
      <w:pPr>
        <w:framePr w:w="3554" w:h="238" w:hSpace="142" w:wrap="around" w:vAnchor="text" w:hAnchor="page" w:x="3153" w:y="398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B62388D" w14:textId="77777777" w:rsidR="00210990" w:rsidRDefault="00210990" w:rsidP="002D2231">
      <w:pPr>
        <w:framePr w:w="2977" w:h="238" w:hSpace="142" w:wrap="around" w:vAnchor="text" w:hAnchor="page" w:x="8229" w:y="39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220280D" w14:textId="77777777" w:rsidR="00210990" w:rsidRDefault="00210990" w:rsidP="002D2231">
      <w:pPr>
        <w:framePr w:w="8002" w:h="238" w:hSpace="142" w:wrap="around" w:vAnchor="text" w:hAnchor="page" w:x="3201" w:y="51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6AD68B8" w14:textId="77777777" w:rsidR="00210990" w:rsidRDefault="00210990" w:rsidP="002D2231">
      <w:pPr>
        <w:framePr w:w="957" w:h="238" w:hSpace="142" w:wrap="around" w:vAnchor="text" w:hAnchor="page" w:x="4317" w:y="58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972732" w14:textId="77777777" w:rsidR="00210990" w:rsidRDefault="00210990" w:rsidP="002D2231">
      <w:pPr>
        <w:framePr w:w="951" w:h="238" w:hSpace="142" w:wrap="around" w:vAnchor="text" w:hAnchor="page" w:x="5529" w:y="58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C78687" w14:textId="77777777" w:rsidR="00210990" w:rsidRDefault="00210990" w:rsidP="002D2231">
      <w:pPr>
        <w:framePr w:w="993" w:h="238" w:hSpace="142" w:wrap="around" w:vAnchor="text" w:hAnchor="page" w:x="6729" w:y="58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80A8F5" w14:textId="77777777" w:rsidR="00210990" w:rsidRPr="00396D16" w:rsidRDefault="00210990" w:rsidP="002D2231">
      <w:pPr>
        <w:framePr w:w="969" w:h="238" w:hSpace="142" w:wrap="around" w:vAnchor="text" w:hAnchor="page" w:x="7965" w:y="585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51DE9686" w14:textId="77777777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3416327" w14:textId="77777777" w:rsidR="00210990" w:rsidRDefault="00210990" w:rsidP="002D2231">
      <w:pPr>
        <w:framePr w:w="232" w:h="215" w:hSpace="142" w:wrap="around" w:vAnchor="text" w:hAnchor="page" w:x="4845" w:y="704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85AC27" w14:textId="77777777" w:rsidR="00210990" w:rsidRDefault="00210990" w:rsidP="002D2231">
      <w:pPr>
        <w:framePr w:w="232" w:h="215" w:hSpace="142" w:wrap="around" w:vAnchor="text" w:hAnchor="page" w:x="4845" w:y="72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92A3DF7" w14:textId="77777777" w:rsidR="00210990" w:rsidRDefault="00210990" w:rsidP="002D2231">
      <w:pPr>
        <w:framePr w:w="232" w:h="215" w:hSpace="142" w:wrap="around" w:vAnchor="text" w:hAnchor="page" w:x="6111" w:y="704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9818D9" w14:textId="77777777" w:rsidR="00210990" w:rsidRDefault="00210990" w:rsidP="002D2231">
      <w:pPr>
        <w:framePr w:w="232" w:h="215" w:hSpace="142" w:wrap="around" w:vAnchor="text" w:hAnchor="page" w:x="6117" w:y="72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9FE4129" w14:textId="77777777" w:rsidR="00210990" w:rsidRDefault="00210990" w:rsidP="002D2231">
      <w:pPr>
        <w:framePr w:w="651" w:h="238" w:hSpace="142" w:wrap="around" w:vAnchor="text" w:hAnchor="page" w:x="6951" w:y="8822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A166CFA" w14:textId="77777777" w:rsidR="00210990" w:rsidRDefault="00210990" w:rsidP="002D2231">
      <w:pPr>
        <w:framePr w:w="666" w:h="238" w:hSpace="142" w:wrap="around" w:vAnchor="text" w:hAnchor="page" w:x="6927" w:y="934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95F9DAB" w14:textId="77777777" w:rsidR="00210990" w:rsidRDefault="00210990" w:rsidP="002D2231">
      <w:pPr>
        <w:framePr w:w="666" w:h="238" w:hSpace="142" w:wrap="around" w:vAnchor="text" w:hAnchor="page" w:x="8859" w:y="8822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3083DB" w14:textId="77777777" w:rsidR="00210990" w:rsidRDefault="00210990" w:rsidP="002D2231">
      <w:pPr>
        <w:framePr w:w="666" w:h="238" w:hSpace="142" w:wrap="around" w:vAnchor="text" w:hAnchor="page" w:x="8859" w:y="9362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3F677E" w14:textId="77777777" w:rsidR="006A460B" w:rsidRDefault="006A460B" w:rsidP="002D2231">
      <w:pPr>
        <w:framePr w:w="232" w:h="215" w:hSpace="142" w:wrap="around" w:vAnchor="text" w:hAnchor="page" w:x="4941" w:y="92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71F4DD" w14:textId="77777777" w:rsidR="006A460B" w:rsidRDefault="006A460B" w:rsidP="002D2231">
      <w:pPr>
        <w:framePr w:w="232" w:h="215" w:hSpace="142" w:wrap="around" w:vAnchor="text" w:hAnchor="page" w:x="5505" w:y="92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08659F">
        <w:rPr>
          <w:rFonts w:ascii="Arial" w:hAnsi="Arial"/>
          <w:sz w:val="14"/>
        </w:rPr>
      </w:r>
      <w:r w:rsidR="0008659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CB7C95" w14:textId="77777777" w:rsidR="006A460B" w:rsidRDefault="006A460B" w:rsidP="002D2231">
      <w:pPr>
        <w:framePr w:w="9052" w:h="928" w:hSpace="142" w:wrap="around" w:vAnchor="text" w:hAnchor="page" w:x="2157" w:y="1009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771FBF" w14:textId="77777777" w:rsidR="006A460B" w:rsidRDefault="006A460B" w:rsidP="002D2231">
      <w:pPr>
        <w:framePr w:w="533" w:h="238" w:hRule="exact" w:hSpace="142" w:wrap="around" w:vAnchor="text" w:hAnchor="page" w:x="4173" w:y="1249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099E07" w14:textId="77777777" w:rsidR="006A460B" w:rsidRDefault="006A460B" w:rsidP="002D2231">
      <w:pPr>
        <w:framePr w:w="1833" w:h="238" w:hSpace="142" w:wrap="around" w:vAnchor="text" w:hAnchor="page" w:x="7137" w:y="1248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30062DC" w14:textId="77777777" w:rsidR="006A460B" w:rsidRDefault="006A460B" w:rsidP="002D2231">
      <w:pPr>
        <w:framePr w:w="1812" w:h="238" w:hSpace="142" w:wrap="around" w:vAnchor="text" w:hAnchor="page" w:x="9411" w:y="124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0DD768D" w14:textId="77777777" w:rsidR="00B13110" w:rsidRDefault="00B13110" w:rsidP="002D2231">
      <w:pPr>
        <w:framePr w:w="4530" w:h="1282" w:hSpace="142" w:wrap="around" w:vAnchor="text" w:hAnchor="page" w:x="2157" w:y="131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4F1CD8" w14:textId="77777777" w:rsidR="002D2231" w:rsidRDefault="002D2231" w:rsidP="002D2231">
      <w:pPr>
        <w:framePr w:w="232" w:h="215" w:hSpace="142" w:wrap="around" w:vAnchor="text" w:hAnchor="page" w:x="9009" w:y="58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E6F025" w14:textId="77777777" w:rsidR="002D2231" w:rsidRDefault="002D2231" w:rsidP="002D2231">
      <w:pPr>
        <w:framePr w:w="232" w:h="215" w:hSpace="142" w:wrap="around" w:vAnchor="text" w:hAnchor="page" w:x="9759" w:y="58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B19D6E3" w14:textId="6D0B55DB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fE+0NrALhhG5f/uZEw6cI4+s+Lk4XFfePKHLOz9fD7oJvNiBxMRqg3wgD9gYptWZA2F0Dlxc2J/rPkjkfs/Eg==" w:salt="EuYWDO4cd2VEcnI7yUJr+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E3D"/>
    <w:rsid w:val="0003641A"/>
    <w:rsid w:val="00044521"/>
    <w:rsid w:val="0006333F"/>
    <w:rsid w:val="0008659F"/>
    <w:rsid w:val="00096872"/>
    <w:rsid w:val="001218A6"/>
    <w:rsid w:val="0016639B"/>
    <w:rsid w:val="001A034A"/>
    <w:rsid w:val="001D1531"/>
    <w:rsid w:val="00210990"/>
    <w:rsid w:val="00225E77"/>
    <w:rsid w:val="002A5C47"/>
    <w:rsid w:val="002C5593"/>
    <w:rsid w:val="002D2231"/>
    <w:rsid w:val="003216C1"/>
    <w:rsid w:val="0034071C"/>
    <w:rsid w:val="00340A4C"/>
    <w:rsid w:val="0039656C"/>
    <w:rsid w:val="00396D16"/>
    <w:rsid w:val="003A02C0"/>
    <w:rsid w:val="003B22B6"/>
    <w:rsid w:val="00427DE6"/>
    <w:rsid w:val="00430B80"/>
    <w:rsid w:val="004B31CE"/>
    <w:rsid w:val="004D75F9"/>
    <w:rsid w:val="004F7675"/>
    <w:rsid w:val="0052278F"/>
    <w:rsid w:val="00562180"/>
    <w:rsid w:val="005B4605"/>
    <w:rsid w:val="005C5B47"/>
    <w:rsid w:val="005E5E35"/>
    <w:rsid w:val="00606E6B"/>
    <w:rsid w:val="006773BF"/>
    <w:rsid w:val="006A460B"/>
    <w:rsid w:val="006E5F82"/>
    <w:rsid w:val="00736F7A"/>
    <w:rsid w:val="00740181"/>
    <w:rsid w:val="00803AF2"/>
    <w:rsid w:val="008235B5"/>
    <w:rsid w:val="00875701"/>
    <w:rsid w:val="008F0D84"/>
    <w:rsid w:val="0090222B"/>
    <w:rsid w:val="0094411C"/>
    <w:rsid w:val="009B2AEC"/>
    <w:rsid w:val="009B7629"/>
    <w:rsid w:val="009C5918"/>
    <w:rsid w:val="00A17D24"/>
    <w:rsid w:val="00A438ED"/>
    <w:rsid w:val="00AA00A8"/>
    <w:rsid w:val="00AC3770"/>
    <w:rsid w:val="00AE68D4"/>
    <w:rsid w:val="00B13110"/>
    <w:rsid w:val="00B40332"/>
    <w:rsid w:val="00BB1BB7"/>
    <w:rsid w:val="00C91E3D"/>
    <w:rsid w:val="00CF3B04"/>
    <w:rsid w:val="00CF5F53"/>
    <w:rsid w:val="00D038C6"/>
    <w:rsid w:val="00D40930"/>
    <w:rsid w:val="00D40D12"/>
    <w:rsid w:val="00D70E0A"/>
    <w:rsid w:val="00D71995"/>
    <w:rsid w:val="00D91822"/>
    <w:rsid w:val="00DC6452"/>
    <w:rsid w:val="00E007C4"/>
    <w:rsid w:val="00E072CD"/>
    <w:rsid w:val="00E11705"/>
    <w:rsid w:val="00E120AF"/>
    <w:rsid w:val="00E15A6E"/>
    <w:rsid w:val="00E26926"/>
    <w:rsid w:val="00E344BD"/>
    <w:rsid w:val="00E94066"/>
    <w:rsid w:val="00EB617C"/>
    <w:rsid w:val="00EC23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4454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D2231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3B9C0-02A3-6341-A060-FDF6C4AC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Esther Naef</cp:lastModifiedBy>
  <cp:revision>3</cp:revision>
  <cp:lastPrinted>2016-08-15T01:25:00Z</cp:lastPrinted>
  <dcterms:created xsi:type="dcterms:W3CDTF">2022-02-19T19:32:00Z</dcterms:created>
  <dcterms:modified xsi:type="dcterms:W3CDTF">2022-02-19T19:33:00Z</dcterms:modified>
</cp:coreProperties>
</file>